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6C" w:rsidRPr="0023172E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5B6C" w:rsidRPr="00F11F57" w:rsidRDefault="003D5B6C" w:rsidP="00F347B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698" w:rsidRDefault="00C04698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991" w:rsidRPr="000F3991" w:rsidRDefault="000F3991" w:rsidP="000F39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A42D5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0F3991">
        <w:rPr>
          <w:rFonts w:ascii="Times New Roman" w:hAnsi="Times New Roman" w:cs="Times New Roman"/>
          <w:b/>
          <w:bCs/>
          <w:sz w:val="28"/>
          <w:szCs w:val="28"/>
        </w:rPr>
        <w:t>ребования</w:t>
      </w:r>
    </w:p>
    <w:p w:rsidR="000F3991" w:rsidRPr="000F3991" w:rsidRDefault="000F3991" w:rsidP="000F39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91">
        <w:rPr>
          <w:rFonts w:ascii="Times New Roman" w:hAnsi="Times New Roman" w:cs="Times New Roman"/>
          <w:b/>
          <w:bCs/>
          <w:sz w:val="28"/>
          <w:szCs w:val="28"/>
        </w:rPr>
        <w:t>к оформлению протокола общего собрания собственников</w:t>
      </w:r>
    </w:p>
    <w:p w:rsidR="000F3991" w:rsidRDefault="000F3991" w:rsidP="000F3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91">
        <w:rPr>
          <w:rFonts w:ascii="Times New Roman" w:hAnsi="Times New Roman" w:cs="Times New Roman"/>
          <w:b/>
          <w:bCs/>
          <w:sz w:val="28"/>
          <w:szCs w:val="28"/>
        </w:rPr>
        <w:t>помещений в многоквартирном до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95D9F">
        <w:rPr>
          <w:rFonts w:ascii="Times New Roman" w:hAnsi="Times New Roman" w:cs="Times New Roman"/>
          <w:b/>
          <w:bCs/>
          <w:sz w:val="28"/>
          <w:szCs w:val="28"/>
        </w:rPr>
        <w:t>утвержденных приказом</w:t>
      </w:r>
    </w:p>
    <w:p w:rsidR="000F3991" w:rsidRPr="00695D9F" w:rsidRDefault="000F3991" w:rsidP="000F3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D9F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от 30 апреля 2025 г. №</w:t>
      </w:r>
      <w:r w:rsidRPr="000F3991">
        <w:rPr>
          <w:rFonts w:ascii="Times New Roman" w:hAnsi="Times New Roman" w:cs="Times New Roman"/>
          <w:b/>
          <w:bCs/>
          <w:sz w:val="28"/>
          <w:szCs w:val="28"/>
        </w:rPr>
        <w:t xml:space="preserve"> 266/пр</w:t>
      </w:r>
    </w:p>
    <w:p w:rsidR="000F3991" w:rsidRPr="00F227F5" w:rsidRDefault="000F3991" w:rsidP="000F3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7C1" w:rsidRDefault="002A476B" w:rsidP="008D1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A1D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0F517B" w:rsidRPr="000F517B">
        <w:rPr>
          <w:rFonts w:ascii="Times New Roman" w:hAnsi="Times New Roman" w:cs="Times New Roman"/>
          <w:sz w:val="28"/>
          <w:szCs w:val="28"/>
        </w:rPr>
        <w:t>статьи 46</w:t>
      </w:r>
      <w:r w:rsidR="001E2764">
        <w:rPr>
          <w:rFonts w:ascii="Times New Roman" w:hAnsi="Times New Roman" w:cs="Times New Roman"/>
          <w:sz w:val="28"/>
          <w:szCs w:val="28"/>
        </w:rPr>
        <w:t xml:space="preserve"> </w:t>
      </w:r>
      <w:r w:rsidR="000F517B" w:rsidRPr="000F517B">
        <w:rPr>
          <w:rFonts w:ascii="Times New Roman" w:hAnsi="Times New Roman" w:cs="Times New Roman"/>
          <w:sz w:val="28"/>
          <w:szCs w:val="28"/>
        </w:rPr>
        <w:t xml:space="preserve">Жилищного кодекса </w:t>
      </w:r>
      <w:r w:rsidR="00F347BE">
        <w:rPr>
          <w:rFonts w:ascii="Times New Roman" w:hAnsi="Times New Roman" w:cs="Times New Roman"/>
          <w:sz w:val="28"/>
          <w:szCs w:val="28"/>
        </w:rPr>
        <w:br/>
      </w:r>
      <w:r w:rsidR="000F517B" w:rsidRPr="000F51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A4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57" w:rsidRPr="008D1557">
        <w:rPr>
          <w:rFonts w:ascii="Times New Roman" w:hAnsi="Times New Roman" w:cs="Times New Roman"/>
          <w:sz w:val="28"/>
          <w:szCs w:val="28"/>
        </w:rPr>
        <w:t>подпункт</w:t>
      </w:r>
      <w:r w:rsidR="008D1557">
        <w:rPr>
          <w:rFonts w:ascii="Times New Roman" w:hAnsi="Times New Roman" w:cs="Times New Roman"/>
          <w:sz w:val="28"/>
          <w:szCs w:val="28"/>
        </w:rPr>
        <w:t>ом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8D1557">
        <w:rPr>
          <w:rFonts w:ascii="Times New Roman" w:hAnsi="Times New Roman" w:cs="Times New Roman"/>
          <w:sz w:val="28"/>
          <w:szCs w:val="28"/>
        </w:rPr>
        <w:t>«а» пункта 2 статьи 1 Федерального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4338">
        <w:rPr>
          <w:rFonts w:ascii="Times New Roman" w:hAnsi="Times New Roman" w:cs="Times New Roman"/>
          <w:sz w:val="28"/>
          <w:szCs w:val="28"/>
        </w:rPr>
        <w:t>а</w:t>
      </w:r>
      <w:r w:rsidR="00974338">
        <w:rPr>
          <w:rFonts w:ascii="Times New Roman" w:hAnsi="Times New Roman" w:cs="Times New Roman"/>
          <w:sz w:val="28"/>
          <w:szCs w:val="28"/>
        </w:rPr>
        <w:br/>
      </w:r>
      <w:r w:rsidR="008D1557">
        <w:rPr>
          <w:rFonts w:ascii="Times New Roman" w:hAnsi="Times New Roman" w:cs="Times New Roman"/>
          <w:sz w:val="28"/>
          <w:szCs w:val="28"/>
        </w:rPr>
        <w:t xml:space="preserve">от 29 декабря 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2025 </w:t>
      </w:r>
      <w:r w:rsidR="008D1557">
        <w:rPr>
          <w:rFonts w:ascii="Times New Roman" w:hAnsi="Times New Roman" w:cs="Times New Roman"/>
          <w:sz w:val="28"/>
          <w:szCs w:val="28"/>
        </w:rPr>
        <w:t>г. №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 529-ФЗ </w:t>
      </w:r>
      <w:r w:rsidR="008D1557">
        <w:rPr>
          <w:rFonts w:ascii="Times New Roman" w:hAnsi="Times New Roman" w:cs="Times New Roman"/>
          <w:sz w:val="28"/>
          <w:szCs w:val="28"/>
        </w:rPr>
        <w:t>«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О внесении изменений в Жилищный кодекс Российской Федерации и статью </w:t>
      </w:r>
      <w:r w:rsidR="008D1557">
        <w:rPr>
          <w:rFonts w:ascii="Times New Roman" w:hAnsi="Times New Roman" w:cs="Times New Roman"/>
          <w:sz w:val="28"/>
          <w:szCs w:val="28"/>
        </w:rPr>
        <w:t>20 Закона Российской Федерации «</w:t>
      </w:r>
      <w:r w:rsidR="008D1557" w:rsidRPr="008D1557">
        <w:rPr>
          <w:rFonts w:ascii="Times New Roman" w:hAnsi="Times New Roman" w:cs="Times New Roman"/>
          <w:sz w:val="28"/>
          <w:szCs w:val="28"/>
        </w:rPr>
        <w:t>О стату</w:t>
      </w:r>
      <w:r w:rsidR="008D1557">
        <w:rPr>
          <w:rFonts w:ascii="Times New Roman" w:hAnsi="Times New Roman" w:cs="Times New Roman"/>
          <w:sz w:val="28"/>
          <w:szCs w:val="28"/>
        </w:rPr>
        <w:t>се столицы Российской Федерации»</w:t>
      </w:r>
      <w:r w:rsidR="00C56F6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D1557" w:rsidRP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A947C1" w:rsidRPr="00A947C1">
        <w:rPr>
          <w:rFonts w:ascii="Times New Roman" w:hAnsi="Times New Roman" w:cs="Times New Roman"/>
          <w:sz w:val="28"/>
          <w:szCs w:val="28"/>
        </w:rPr>
        <w:t>пунктом 1 Положения о Министерстве строительства</w:t>
      </w:r>
      <w:r w:rsid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A947C1" w:rsidRPr="00A947C1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, утвержденного постановлением Пра</w:t>
      </w:r>
      <w:r w:rsidR="008D155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8D1557">
        <w:rPr>
          <w:rFonts w:ascii="Times New Roman" w:hAnsi="Times New Roman" w:cs="Times New Roman"/>
          <w:sz w:val="28"/>
          <w:szCs w:val="28"/>
        </w:rPr>
        <w:br/>
      </w:r>
      <w:r w:rsidR="00A947C1" w:rsidRPr="00A947C1">
        <w:rPr>
          <w:rFonts w:ascii="Times New Roman" w:hAnsi="Times New Roman" w:cs="Times New Roman"/>
          <w:sz w:val="28"/>
          <w:szCs w:val="28"/>
        </w:rPr>
        <w:t>от 18 ноября 2</w:t>
      </w:r>
      <w:r w:rsidR="00A947C1">
        <w:rPr>
          <w:rFonts w:ascii="Times New Roman" w:hAnsi="Times New Roman" w:cs="Times New Roman"/>
          <w:sz w:val="28"/>
          <w:szCs w:val="28"/>
        </w:rPr>
        <w:t>013 г. №</w:t>
      </w:r>
      <w:r w:rsidR="00A947C1" w:rsidRPr="00A947C1">
        <w:rPr>
          <w:rFonts w:ascii="Times New Roman" w:hAnsi="Times New Roman" w:cs="Times New Roman"/>
          <w:sz w:val="28"/>
          <w:szCs w:val="28"/>
        </w:rPr>
        <w:t xml:space="preserve"> 1038</w:t>
      </w:r>
      <w:r w:rsidR="008D1557">
        <w:rPr>
          <w:rFonts w:ascii="Times New Roman" w:hAnsi="Times New Roman" w:cs="Times New Roman"/>
          <w:sz w:val="28"/>
          <w:szCs w:val="28"/>
        </w:rPr>
        <w:t xml:space="preserve">, 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п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р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и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к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а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з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ы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в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а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ю</w:t>
      </w:r>
      <w:r w:rsidR="00D81D5B" w:rsidRPr="00F9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7C1">
        <w:rPr>
          <w:rFonts w:ascii="Times New Roman" w:hAnsi="Times New Roman" w:cs="Times New Roman"/>
          <w:sz w:val="28"/>
          <w:szCs w:val="28"/>
        </w:rPr>
        <w:t>:</w:t>
      </w:r>
    </w:p>
    <w:p w:rsidR="00753A8D" w:rsidRDefault="00753A8D" w:rsidP="00A94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36" w:rsidRDefault="00BF4F22" w:rsidP="00473E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A12C36">
        <w:rPr>
          <w:rFonts w:ascii="Times New Roman" w:eastAsia="Times New Roman" w:hAnsi="Times New Roman" w:cs="Times New Roman"/>
          <w:sz w:val="28"/>
        </w:rPr>
        <w:t xml:space="preserve">бзац </w:t>
      </w:r>
      <w:r>
        <w:rPr>
          <w:rFonts w:ascii="Times New Roman" w:eastAsia="Times New Roman" w:hAnsi="Times New Roman" w:cs="Times New Roman"/>
          <w:sz w:val="28"/>
        </w:rPr>
        <w:t>п</w:t>
      </w:r>
      <w:r w:rsidR="00807ECC" w:rsidRPr="00A12C36">
        <w:rPr>
          <w:rFonts w:ascii="Times New Roman" w:eastAsia="Times New Roman" w:hAnsi="Times New Roman" w:cs="Times New Roman"/>
          <w:sz w:val="28"/>
        </w:rPr>
        <w:t xml:space="preserve">ервый пункта 4 </w:t>
      </w:r>
      <w:r w:rsidR="00807ECC">
        <w:rPr>
          <w:rFonts w:ascii="Times New Roman" w:eastAsia="Times New Roman" w:hAnsi="Times New Roman" w:cs="Times New Roman"/>
          <w:sz w:val="28"/>
        </w:rPr>
        <w:t xml:space="preserve">Требований </w:t>
      </w:r>
      <w:r w:rsidR="00807ECC" w:rsidRPr="00753A8D">
        <w:rPr>
          <w:rFonts w:ascii="Times New Roman" w:eastAsia="Times New Roman" w:hAnsi="Times New Roman" w:cs="Times New Roman"/>
          <w:sz w:val="28"/>
        </w:rPr>
        <w:t>к оформлению протокол</w:t>
      </w:r>
      <w:r w:rsidR="00807ECC">
        <w:rPr>
          <w:rFonts w:ascii="Times New Roman" w:eastAsia="Times New Roman" w:hAnsi="Times New Roman" w:cs="Times New Roman"/>
          <w:sz w:val="28"/>
        </w:rPr>
        <w:t xml:space="preserve">а общего собрания собственников помещений </w:t>
      </w:r>
      <w:r w:rsidR="00807ECC" w:rsidRPr="00753A8D">
        <w:rPr>
          <w:rFonts w:ascii="Times New Roman" w:eastAsia="Times New Roman" w:hAnsi="Times New Roman" w:cs="Times New Roman"/>
          <w:sz w:val="28"/>
        </w:rPr>
        <w:t>в многоквартир</w:t>
      </w:r>
      <w:r w:rsidR="00807ECC">
        <w:rPr>
          <w:rFonts w:ascii="Times New Roman" w:eastAsia="Times New Roman" w:hAnsi="Times New Roman" w:cs="Times New Roman"/>
          <w:sz w:val="28"/>
        </w:rPr>
        <w:t xml:space="preserve">ном доме, утвержденных приказом </w:t>
      </w:r>
      <w:r w:rsidR="00807ECC" w:rsidRPr="00753A8D">
        <w:rPr>
          <w:rFonts w:ascii="Times New Roman" w:eastAsia="Times New Roman" w:hAnsi="Times New Roman" w:cs="Times New Roman"/>
          <w:sz w:val="28"/>
        </w:rPr>
        <w:t>Министерства строительства</w:t>
      </w:r>
      <w:r w:rsidR="00807ECC">
        <w:rPr>
          <w:rFonts w:ascii="Times New Roman" w:eastAsia="Times New Roman" w:hAnsi="Times New Roman" w:cs="Times New Roman"/>
          <w:sz w:val="28"/>
        </w:rPr>
        <w:t xml:space="preserve"> </w:t>
      </w:r>
      <w:r w:rsidR="00807ECC" w:rsidRPr="00753A8D">
        <w:rPr>
          <w:rFonts w:ascii="Times New Roman" w:eastAsia="Times New Roman" w:hAnsi="Times New Roman" w:cs="Times New Roman"/>
          <w:sz w:val="28"/>
        </w:rPr>
        <w:t xml:space="preserve">и жилищно-коммунального хозяйства Российской Федерации от 30 апреля 2025 г. № 266/пр </w:t>
      </w:r>
      <w:r w:rsidR="00807ECC" w:rsidRPr="00A12C36">
        <w:rPr>
          <w:rFonts w:ascii="Times New Roman" w:eastAsia="Times New Roman" w:hAnsi="Times New Roman" w:cs="Times New Roman"/>
          <w:sz w:val="28"/>
        </w:rPr>
        <w:t>дополнить предложением следующего содержания</w:t>
      </w:r>
      <w:r w:rsidR="00A12C36" w:rsidRPr="00A12C36">
        <w:rPr>
          <w:rFonts w:ascii="Times New Roman" w:eastAsia="Times New Roman" w:hAnsi="Times New Roman" w:cs="Times New Roman"/>
          <w:sz w:val="28"/>
        </w:rPr>
        <w:t>:</w:t>
      </w:r>
    </w:p>
    <w:p w:rsidR="00A12C36" w:rsidRDefault="00A12C36" w:rsidP="00A12C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2C36">
        <w:rPr>
          <w:rFonts w:ascii="Times New Roman" w:eastAsia="Times New Roman" w:hAnsi="Times New Roman" w:cs="Times New Roman"/>
          <w:sz w:val="28"/>
        </w:rPr>
        <w:t>«</w:t>
      </w:r>
      <w:r w:rsidR="00A17E24" w:rsidRPr="00A17E24">
        <w:rPr>
          <w:rFonts w:ascii="Times New Roman" w:eastAsia="Times New Roman" w:hAnsi="Times New Roman" w:cs="Times New Roman"/>
          <w:sz w:val="28"/>
        </w:rPr>
        <w:t xml:space="preserve">В </w:t>
      </w:r>
      <w:r w:rsidR="00A17E24">
        <w:rPr>
          <w:rFonts w:ascii="Times New Roman" w:eastAsia="Times New Roman" w:hAnsi="Times New Roman" w:cs="Times New Roman"/>
          <w:sz w:val="28"/>
        </w:rPr>
        <w:t>случае, предусмотренном частью 4.1 статьи 161.1</w:t>
      </w:r>
      <w:r w:rsidR="00A17E24" w:rsidRPr="00A17E24">
        <w:rPr>
          <w:rFonts w:ascii="Times New Roman" w:eastAsia="Times New Roman" w:hAnsi="Times New Roman" w:cs="Times New Roman"/>
          <w:sz w:val="28"/>
        </w:rPr>
        <w:t xml:space="preserve"> Жилищного кодекса Российской Федерации, </w:t>
      </w:r>
      <w:r w:rsidR="003373EC">
        <w:rPr>
          <w:rFonts w:ascii="Times New Roman" w:eastAsia="Times New Roman" w:hAnsi="Times New Roman" w:cs="Times New Roman"/>
          <w:sz w:val="28"/>
        </w:rPr>
        <w:t>протокол</w:t>
      </w:r>
      <w:r w:rsidR="003373EC" w:rsidRPr="003373EC">
        <w:rPr>
          <w:rFonts w:ascii="Times New Roman" w:eastAsia="Times New Roman" w:hAnsi="Times New Roman" w:cs="Times New Roman"/>
          <w:sz w:val="28"/>
        </w:rPr>
        <w:t xml:space="preserve"> общего собрания подписывается в том числе выбранными членами совета многоквартирного дома.</w:t>
      </w:r>
      <w:r w:rsidR="00A17E24">
        <w:rPr>
          <w:rFonts w:ascii="Times New Roman" w:eastAsia="Times New Roman" w:hAnsi="Times New Roman" w:cs="Times New Roman"/>
          <w:sz w:val="28"/>
        </w:rPr>
        <w:t>»</w:t>
      </w:r>
      <w:r w:rsidR="003373EC" w:rsidRPr="003373EC">
        <w:rPr>
          <w:rFonts w:asciiTheme="minorHAnsi" w:eastAsia="SimSun" w:hAnsiTheme="minorHAnsi" w:cstheme="minorBidi"/>
          <w:sz w:val="22"/>
          <w:lang w:eastAsia="en-US"/>
        </w:rPr>
        <w:t xml:space="preserve"> </w:t>
      </w:r>
    </w:p>
    <w:p w:rsidR="00A54034" w:rsidRPr="00753A8D" w:rsidRDefault="00A54034" w:rsidP="00753A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698B" w:rsidRDefault="0004698B" w:rsidP="00046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8B" w:rsidRDefault="0004698B" w:rsidP="00046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A8D" w:rsidRDefault="00753A8D" w:rsidP="00046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5E1" w:rsidRDefault="00E545E1" w:rsidP="00E545E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3D46">
        <w:rPr>
          <w:rFonts w:ascii="Times New Roman" w:hAnsi="Times New Roman" w:cs="Times New Roman"/>
          <w:bCs/>
          <w:sz w:val="28"/>
          <w:szCs w:val="28"/>
        </w:rPr>
        <w:t>Министр</w:t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="00F3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43D46">
        <w:rPr>
          <w:rFonts w:ascii="Times New Roman" w:hAnsi="Times New Roman" w:cs="Times New Roman"/>
          <w:bCs/>
          <w:sz w:val="28"/>
          <w:szCs w:val="28"/>
        </w:rPr>
        <w:t xml:space="preserve">  И.Э. Файзуллин</w:t>
      </w:r>
    </w:p>
    <w:p w:rsidR="00435F8C" w:rsidRDefault="00435F8C" w:rsidP="00E545E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435F8C" w:rsidSect="00EA4524">
      <w:headerReference w:type="default" r:id="rId8"/>
      <w:pgSz w:w="11905" w:h="16838" w:code="9"/>
      <w:pgMar w:top="1134" w:right="706" w:bottom="567" w:left="1134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07" w:rsidRDefault="00DB7E07" w:rsidP="00333D44">
      <w:pPr>
        <w:spacing w:after="0" w:line="240" w:lineRule="auto"/>
      </w:pPr>
      <w:r>
        <w:separator/>
      </w:r>
    </w:p>
  </w:endnote>
  <w:endnote w:type="continuationSeparator" w:id="0">
    <w:p w:rsidR="00DB7E07" w:rsidRDefault="00DB7E07" w:rsidP="0033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07" w:rsidRDefault="00DB7E07" w:rsidP="00333D44">
      <w:pPr>
        <w:spacing w:after="0" w:line="240" w:lineRule="auto"/>
      </w:pPr>
      <w:r>
        <w:separator/>
      </w:r>
    </w:p>
  </w:footnote>
  <w:footnote w:type="continuationSeparator" w:id="0">
    <w:p w:rsidR="00DB7E07" w:rsidRDefault="00DB7E07" w:rsidP="0033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390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83C" w:rsidRPr="00333D44" w:rsidRDefault="00D6383C">
        <w:pPr>
          <w:pStyle w:val="ab"/>
          <w:jc w:val="center"/>
          <w:rPr>
            <w:rFonts w:ascii="Times New Roman" w:hAnsi="Times New Roman" w:cs="Times New Roman"/>
          </w:rPr>
        </w:pPr>
        <w:r w:rsidRPr="00333D44">
          <w:rPr>
            <w:rFonts w:ascii="Times New Roman" w:hAnsi="Times New Roman" w:cs="Times New Roman"/>
          </w:rPr>
          <w:fldChar w:fldCharType="begin"/>
        </w:r>
        <w:r w:rsidRPr="00333D44">
          <w:rPr>
            <w:rFonts w:ascii="Times New Roman" w:hAnsi="Times New Roman" w:cs="Times New Roman"/>
          </w:rPr>
          <w:instrText>PAGE   \* MERGEFORMAT</w:instrText>
        </w:r>
        <w:r w:rsidRPr="00333D44">
          <w:rPr>
            <w:rFonts w:ascii="Times New Roman" w:hAnsi="Times New Roman" w:cs="Times New Roman"/>
          </w:rPr>
          <w:fldChar w:fldCharType="separate"/>
        </w:r>
        <w:r w:rsidR="00D64A1D">
          <w:rPr>
            <w:rFonts w:ascii="Times New Roman" w:hAnsi="Times New Roman" w:cs="Times New Roman"/>
            <w:noProof/>
          </w:rPr>
          <w:t>2</w:t>
        </w:r>
        <w:r w:rsidRPr="00333D44">
          <w:rPr>
            <w:rFonts w:ascii="Times New Roman" w:hAnsi="Times New Roman" w:cs="Times New Roman"/>
          </w:rPr>
          <w:fldChar w:fldCharType="end"/>
        </w:r>
      </w:p>
    </w:sdtContent>
  </w:sdt>
  <w:p w:rsidR="00D6383C" w:rsidRDefault="00D6383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16C"/>
    <w:multiLevelType w:val="hybridMultilevel"/>
    <w:tmpl w:val="DD38703C"/>
    <w:lvl w:ilvl="0" w:tplc="11BCB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5818F6"/>
    <w:multiLevelType w:val="hybridMultilevel"/>
    <w:tmpl w:val="1898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C276D"/>
    <w:multiLevelType w:val="hybridMultilevel"/>
    <w:tmpl w:val="7E8C2D80"/>
    <w:lvl w:ilvl="0" w:tplc="EBD01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1640FE"/>
    <w:multiLevelType w:val="hybridMultilevel"/>
    <w:tmpl w:val="585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5F77"/>
    <w:multiLevelType w:val="hybridMultilevel"/>
    <w:tmpl w:val="F528C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6959"/>
    <w:multiLevelType w:val="hybridMultilevel"/>
    <w:tmpl w:val="658AC394"/>
    <w:lvl w:ilvl="0" w:tplc="A0D6C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E3577B"/>
    <w:multiLevelType w:val="hybridMultilevel"/>
    <w:tmpl w:val="95882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AC04F5"/>
    <w:multiLevelType w:val="hybridMultilevel"/>
    <w:tmpl w:val="00261952"/>
    <w:lvl w:ilvl="0" w:tplc="3CA60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E"/>
    <w:rsid w:val="00000EC8"/>
    <w:rsid w:val="00012042"/>
    <w:rsid w:val="0001208C"/>
    <w:rsid w:val="00014FA1"/>
    <w:rsid w:val="00015441"/>
    <w:rsid w:val="00015FFF"/>
    <w:rsid w:val="000163AC"/>
    <w:rsid w:val="00025D2F"/>
    <w:rsid w:val="0002676E"/>
    <w:rsid w:val="00030B09"/>
    <w:rsid w:val="00033480"/>
    <w:rsid w:val="000340E5"/>
    <w:rsid w:val="00035074"/>
    <w:rsid w:val="00041E61"/>
    <w:rsid w:val="000455A8"/>
    <w:rsid w:val="0004698B"/>
    <w:rsid w:val="000517AE"/>
    <w:rsid w:val="000619F4"/>
    <w:rsid w:val="000669D3"/>
    <w:rsid w:val="0007099B"/>
    <w:rsid w:val="00072BA8"/>
    <w:rsid w:val="0008731D"/>
    <w:rsid w:val="00087BBF"/>
    <w:rsid w:val="0009011D"/>
    <w:rsid w:val="000904CB"/>
    <w:rsid w:val="00090543"/>
    <w:rsid w:val="000942DE"/>
    <w:rsid w:val="00096A29"/>
    <w:rsid w:val="000A2FC0"/>
    <w:rsid w:val="000B1BDE"/>
    <w:rsid w:val="000B3D58"/>
    <w:rsid w:val="000C1370"/>
    <w:rsid w:val="000C1BE2"/>
    <w:rsid w:val="000C1BF0"/>
    <w:rsid w:val="000C3CEB"/>
    <w:rsid w:val="000C4FCA"/>
    <w:rsid w:val="000D04CE"/>
    <w:rsid w:val="000D17D2"/>
    <w:rsid w:val="000D6CD4"/>
    <w:rsid w:val="000E04F5"/>
    <w:rsid w:val="000E1B6C"/>
    <w:rsid w:val="000F2643"/>
    <w:rsid w:val="000F3991"/>
    <w:rsid w:val="000F3C2D"/>
    <w:rsid w:val="000F517B"/>
    <w:rsid w:val="000F751C"/>
    <w:rsid w:val="00100F65"/>
    <w:rsid w:val="001019A7"/>
    <w:rsid w:val="00105858"/>
    <w:rsid w:val="0011026E"/>
    <w:rsid w:val="0011420B"/>
    <w:rsid w:val="00115290"/>
    <w:rsid w:val="00116DCA"/>
    <w:rsid w:val="00117C0A"/>
    <w:rsid w:val="00125DE9"/>
    <w:rsid w:val="00132F1B"/>
    <w:rsid w:val="00135FFD"/>
    <w:rsid w:val="00140F60"/>
    <w:rsid w:val="0014126A"/>
    <w:rsid w:val="00143EEF"/>
    <w:rsid w:val="0014423A"/>
    <w:rsid w:val="00145466"/>
    <w:rsid w:val="00146399"/>
    <w:rsid w:val="00146F0A"/>
    <w:rsid w:val="001525DC"/>
    <w:rsid w:val="0016632D"/>
    <w:rsid w:val="00170C32"/>
    <w:rsid w:val="0017716F"/>
    <w:rsid w:val="00177603"/>
    <w:rsid w:val="00181E58"/>
    <w:rsid w:val="001825B2"/>
    <w:rsid w:val="00183CA4"/>
    <w:rsid w:val="001907B2"/>
    <w:rsid w:val="0019089C"/>
    <w:rsid w:val="001933E2"/>
    <w:rsid w:val="00197B03"/>
    <w:rsid w:val="001A2E6C"/>
    <w:rsid w:val="001A6450"/>
    <w:rsid w:val="001B063E"/>
    <w:rsid w:val="001B1FCF"/>
    <w:rsid w:val="001B21F8"/>
    <w:rsid w:val="001B4B92"/>
    <w:rsid w:val="001B5FE6"/>
    <w:rsid w:val="001B6A2A"/>
    <w:rsid w:val="001B713D"/>
    <w:rsid w:val="001C0C7D"/>
    <w:rsid w:val="001C3018"/>
    <w:rsid w:val="001C3B79"/>
    <w:rsid w:val="001C45F2"/>
    <w:rsid w:val="001C5E41"/>
    <w:rsid w:val="001C6455"/>
    <w:rsid w:val="001D07A8"/>
    <w:rsid w:val="001D1B85"/>
    <w:rsid w:val="001D5075"/>
    <w:rsid w:val="001D59D5"/>
    <w:rsid w:val="001E1B3C"/>
    <w:rsid w:val="001E1D94"/>
    <w:rsid w:val="001E2764"/>
    <w:rsid w:val="001E2FA0"/>
    <w:rsid w:val="001E3C8B"/>
    <w:rsid w:val="001E5152"/>
    <w:rsid w:val="001E5175"/>
    <w:rsid w:val="001F435A"/>
    <w:rsid w:val="001F614B"/>
    <w:rsid w:val="002019AF"/>
    <w:rsid w:val="00202530"/>
    <w:rsid w:val="002106BA"/>
    <w:rsid w:val="00215605"/>
    <w:rsid w:val="0023018F"/>
    <w:rsid w:val="0023172E"/>
    <w:rsid w:val="002337D1"/>
    <w:rsid w:val="00234F11"/>
    <w:rsid w:val="00235810"/>
    <w:rsid w:val="002408DA"/>
    <w:rsid w:val="00241BF3"/>
    <w:rsid w:val="00243EDD"/>
    <w:rsid w:val="00244D20"/>
    <w:rsid w:val="0024760A"/>
    <w:rsid w:val="00252104"/>
    <w:rsid w:val="00255B4D"/>
    <w:rsid w:val="00255D85"/>
    <w:rsid w:val="00256787"/>
    <w:rsid w:val="00257D06"/>
    <w:rsid w:val="00262883"/>
    <w:rsid w:val="00262BF0"/>
    <w:rsid w:val="00264138"/>
    <w:rsid w:val="00264B41"/>
    <w:rsid w:val="00265758"/>
    <w:rsid w:val="00265EF0"/>
    <w:rsid w:val="00273137"/>
    <w:rsid w:val="00273A4C"/>
    <w:rsid w:val="00274674"/>
    <w:rsid w:val="002750D3"/>
    <w:rsid w:val="00277ECF"/>
    <w:rsid w:val="002804DE"/>
    <w:rsid w:val="00286E68"/>
    <w:rsid w:val="00292F4C"/>
    <w:rsid w:val="0029387B"/>
    <w:rsid w:val="002941F5"/>
    <w:rsid w:val="00294468"/>
    <w:rsid w:val="00294505"/>
    <w:rsid w:val="002A332C"/>
    <w:rsid w:val="002A476B"/>
    <w:rsid w:val="002A7248"/>
    <w:rsid w:val="002B19DF"/>
    <w:rsid w:val="002B4E36"/>
    <w:rsid w:val="002B4F89"/>
    <w:rsid w:val="002C1242"/>
    <w:rsid w:val="002C6297"/>
    <w:rsid w:val="002D0D97"/>
    <w:rsid w:val="002D51E5"/>
    <w:rsid w:val="002E12DF"/>
    <w:rsid w:val="002E1E62"/>
    <w:rsid w:val="002E21D9"/>
    <w:rsid w:val="002E35FA"/>
    <w:rsid w:val="002E431D"/>
    <w:rsid w:val="002E47CD"/>
    <w:rsid w:val="002E66AF"/>
    <w:rsid w:val="002E7D6F"/>
    <w:rsid w:val="002F4405"/>
    <w:rsid w:val="002F67A9"/>
    <w:rsid w:val="0030128E"/>
    <w:rsid w:val="00305982"/>
    <w:rsid w:val="00305DD9"/>
    <w:rsid w:val="00312A99"/>
    <w:rsid w:val="00321BFF"/>
    <w:rsid w:val="0032252F"/>
    <w:rsid w:val="00323FC3"/>
    <w:rsid w:val="00325135"/>
    <w:rsid w:val="003266B0"/>
    <w:rsid w:val="00326ABE"/>
    <w:rsid w:val="00326E00"/>
    <w:rsid w:val="003274BF"/>
    <w:rsid w:val="003275BE"/>
    <w:rsid w:val="00327E8B"/>
    <w:rsid w:val="003310EE"/>
    <w:rsid w:val="00331D67"/>
    <w:rsid w:val="00333D44"/>
    <w:rsid w:val="0033457D"/>
    <w:rsid w:val="00335836"/>
    <w:rsid w:val="00337009"/>
    <w:rsid w:val="003373EC"/>
    <w:rsid w:val="003416A0"/>
    <w:rsid w:val="00341713"/>
    <w:rsid w:val="003471B9"/>
    <w:rsid w:val="003504A9"/>
    <w:rsid w:val="00350E78"/>
    <w:rsid w:val="00350FCE"/>
    <w:rsid w:val="00351A6F"/>
    <w:rsid w:val="00353746"/>
    <w:rsid w:val="00354950"/>
    <w:rsid w:val="003606E1"/>
    <w:rsid w:val="003608C0"/>
    <w:rsid w:val="00366910"/>
    <w:rsid w:val="0036766C"/>
    <w:rsid w:val="003734A9"/>
    <w:rsid w:val="003734AC"/>
    <w:rsid w:val="00376FD9"/>
    <w:rsid w:val="00377075"/>
    <w:rsid w:val="003778A3"/>
    <w:rsid w:val="00380520"/>
    <w:rsid w:val="00382DA0"/>
    <w:rsid w:val="00383302"/>
    <w:rsid w:val="00384161"/>
    <w:rsid w:val="00384C4C"/>
    <w:rsid w:val="00392FD6"/>
    <w:rsid w:val="003937C7"/>
    <w:rsid w:val="00394626"/>
    <w:rsid w:val="00396196"/>
    <w:rsid w:val="003A1EF2"/>
    <w:rsid w:val="003A1FB1"/>
    <w:rsid w:val="003A248A"/>
    <w:rsid w:val="003A2A6D"/>
    <w:rsid w:val="003A410A"/>
    <w:rsid w:val="003B0CDF"/>
    <w:rsid w:val="003B310A"/>
    <w:rsid w:val="003B5288"/>
    <w:rsid w:val="003B6F10"/>
    <w:rsid w:val="003B7A48"/>
    <w:rsid w:val="003C0C68"/>
    <w:rsid w:val="003C26F0"/>
    <w:rsid w:val="003C3D7F"/>
    <w:rsid w:val="003C416A"/>
    <w:rsid w:val="003C77C8"/>
    <w:rsid w:val="003C7F78"/>
    <w:rsid w:val="003D013E"/>
    <w:rsid w:val="003D0361"/>
    <w:rsid w:val="003D2E68"/>
    <w:rsid w:val="003D5B6C"/>
    <w:rsid w:val="003E0048"/>
    <w:rsid w:val="003E2168"/>
    <w:rsid w:val="003F2549"/>
    <w:rsid w:val="003F43BD"/>
    <w:rsid w:val="00404C1A"/>
    <w:rsid w:val="00411034"/>
    <w:rsid w:val="004142EC"/>
    <w:rsid w:val="00414F0F"/>
    <w:rsid w:val="00416DD7"/>
    <w:rsid w:val="00416E1B"/>
    <w:rsid w:val="004209A3"/>
    <w:rsid w:val="004221FD"/>
    <w:rsid w:val="00427931"/>
    <w:rsid w:val="004303DA"/>
    <w:rsid w:val="00430A78"/>
    <w:rsid w:val="00432574"/>
    <w:rsid w:val="00435F8C"/>
    <w:rsid w:val="0043675E"/>
    <w:rsid w:val="00437015"/>
    <w:rsid w:val="00443378"/>
    <w:rsid w:val="00457C65"/>
    <w:rsid w:val="0046051B"/>
    <w:rsid w:val="00460A23"/>
    <w:rsid w:val="004634EC"/>
    <w:rsid w:val="0046444F"/>
    <w:rsid w:val="0046640B"/>
    <w:rsid w:val="00466DCD"/>
    <w:rsid w:val="00467221"/>
    <w:rsid w:val="00471220"/>
    <w:rsid w:val="00473EFF"/>
    <w:rsid w:val="0047729F"/>
    <w:rsid w:val="0048277A"/>
    <w:rsid w:val="00484ECC"/>
    <w:rsid w:val="004859EC"/>
    <w:rsid w:val="0049027B"/>
    <w:rsid w:val="0049141C"/>
    <w:rsid w:val="0049309B"/>
    <w:rsid w:val="004A0686"/>
    <w:rsid w:val="004A0D00"/>
    <w:rsid w:val="004A4DA1"/>
    <w:rsid w:val="004A5BE9"/>
    <w:rsid w:val="004A5C60"/>
    <w:rsid w:val="004B1858"/>
    <w:rsid w:val="004B3203"/>
    <w:rsid w:val="004B3447"/>
    <w:rsid w:val="004B390B"/>
    <w:rsid w:val="004B3D22"/>
    <w:rsid w:val="004B6994"/>
    <w:rsid w:val="004C0A1C"/>
    <w:rsid w:val="004C5105"/>
    <w:rsid w:val="004C5453"/>
    <w:rsid w:val="004D1418"/>
    <w:rsid w:val="004D39C9"/>
    <w:rsid w:val="004E2744"/>
    <w:rsid w:val="004E5D6F"/>
    <w:rsid w:val="004E6870"/>
    <w:rsid w:val="004E7262"/>
    <w:rsid w:val="004E79EE"/>
    <w:rsid w:val="004E7F7A"/>
    <w:rsid w:val="00504683"/>
    <w:rsid w:val="00504964"/>
    <w:rsid w:val="005060EF"/>
    <w:rsid w:val="0051353C"/>
    <w:rsid w:val="005161A2"/>
    <w:rsid w:val="00520DA7"/>
    <w:rsid w:val="00521D9A"/>
    <w:rsid w:val="00522680"/>
    <w:rsid w:val="00524AD5"/>
    <w:rsid w:val="0052595B"/>
    <w:rsid w:val="00533435"/>
    <w:rsid w:val="00533892"/>
    <w:rsid w:val="00535139"/>
    <w:rsid w:val="00535B86"/>
    <w:rsid w:val="0054650D"/>
    <w:rsid w:val="0055094E"/>
    <w:rsid w:val="00551C5D"/>
    <w:rsid w:val="00554DAE"/>
    <w:rsid w:val="00555312"/>
    <w:rsid w:val="00555692"/>
    <w:rsid w:val="00560291"/>
    <w:rsid w:val="00560B81"/>
    <w:rsid w:val="005615CE"/>
    <w:rsid w:val="00563F8E"/>
    <w:rsid w:val="00564E71"/>
    <w:rsid w:val="0056557E"/>
    <w:rsid w:val="00565C48"/>
    <w:rsid w:val="0056712A"/>
    <w:rsid w:val="005676F8"/>
    <w:rsid w:val="005720F9"/>
    <w:rsid w:val="005755A2"/>
    <w:rsid w:val="0057718B"/>
    <w:rsid w:val="0057784A"/>
    <w:rsid w:val="005947EA"/>
    <w:rsid w:val="00596268"/>
    <w:rsid w:val="005968B1"/>
    <w:rsid w:val="005A3CDD"/>
    <w:rsid w:val="005B09D5"/>
    <w:rsid w:val="005B2E0A"/>
    <w:rsid w:val="005B5192"/>
    <w:rsid w:val="005B5FF7"/>
    <w:rsid w:val="005C1C00"/>
    <w:rsid w:val="005C25F0"/>
    <w:rsid w:val="005C30EF"/>
    <w:rsid w:val="005C56DF"/>
    <w:rsid w:val="005C6B7D"/>
    <w:rsid w:val="005D2C17"/>
    <w:rsid w:val="005D52F6"/>
    <w:rsid w:val="005E046D"/>
    <w:rsid w:val="005E3569"/>
    <w:rsid w:val="005E36F9"/>
    <w:rsid w:val="005E5F58"/>
    <w:rsid w:val="005E62E2"/>
    <w:rsid w:val="005F191E"/>
    <w:rsid w:val="005F575D"/>
    <w:rsid w:val="005F6ED6"/>
    <w:rsid w:val="006040E0"/>
    <w:rsid w:val="00605805"/>
    <w:rsid w:val="00616160"/>
    <w:rsid w:val="00617F9F"/>
    <w:rsid w:val="0062008E"/>
    <w:rsid w:val="00623EE6"/>
    <w:rsid w:val="0062515B"/>
    <w:rsid w:val="00625962"/>
    <w:rsid w:val="00625EFA"/>
    <w:rsid w:val="00631FD8"/>
    <w:rsid w:val="00635B5A"/>
    <w:rsid w:val="00637853"/>
    <w:rsid w:val="00644D97"/>
    <w:rsid w:val="00645C20"/>
    <w:rsid w:val="0064714E"/>
    <w:rsid w:val="00651EA8"/>
    <w:rsid w:val="00654420"/>
    <w:rsid w:val="006546E3"/>
    <w:rsid w:val="00654CD6"/>
    <w:rsid w:val="00657597"/>
    <w:rsid w:val="00657968"/>
    <w:rsid w:val="00661E6E"/>
    <w:rsid w:val="00662DC2"/>
    <w:rsid w:val="006646E0"/>
    <w:rsid w:val="006730A7"/>
    <w:rsid w:val="006747E7"/>
    <w:rsid w:val="00675377"/>
    <w:rsid w:val="006779CA"/>
    <w:rsid w:val="00682E0D"/>
    <w:rsid w:val="00687F01"/>
    <w:rsid w:val="006906DC"/>
    <w:rsid w:val="00692BCC"/>
    <w:rsid w:val="0069689E"/>
    <w:rsid w:val="0069740F"/>
    <w:rsid w:val="006978BF"/>
    <w:rsid w:val="006A2961"/>
    <w:rsid w:val="006A4789"/>
    <w:rsid w:val="006A5D20"/>
    <w:rsid w:val="006A69A3"/>
    <w:rsid w:val="006B5596"/>
    <w:rsid w:val="006B5FFC"/>
    <w:rsid w:val="006C342E"/>
    <w:rsid w:val="006D6B8D"/>
    <w:rsid w:val="006E18FB"/>
    <w:rsid w:val="006E2D3A"/>
    <w:rsid w:val="006E39DA"/>
    <w:rsid w:val="006E6A2F"/>
    <w:rsid w:val="006F04AF"/>
    <w:rsid w:val="006F0F09"/>
    <w:rsid w:val="006F228D"/>
    <w:rsid w:val="006F3E0A"/>
    <w:rsid w:val="006F4037"/>
    <w:rsid w:val="006F57F2"/>
    <w:rsid w:val="00704341"/>
    <w:rsid w:val="00712B77"/>
    <w:rsid w:val="00713B1F"/>
    <w:rsid w:val="00717578"/>
    <w:rsid w:val="007203EA"/>
    <w:rsid w:val="00720CE6"/>
    <w:rsid w:val="00722A8B"/>
    <w:rsid w:val="00722FBC"/>
    <w:rsid w:val="00727B9E"/>
    <w:rsid w:val="007304BE"/>
    <w:rsid w:val="00730DEE"/>
    <w:rsid w:val="00730EAB"/>
    <w:rsid w:val="0073654E"/>
    <w:rsid w:val="00740900"/>
    <w:rsid w:val="007409E8"/>
    <w:rsid w:val="00742EAC"/>
    <w:rsid w:val="00743D46"/>
    <w:rsid w:val="0074585F"/>
    <w:rsid w:val="007458DD"/>
    <w:rsid w:val="00751044"/>
    <w:rsid w:val="00753A8D"/>
    <w:rsid w:val="00753E8F"/>
    <w:rsid w:val="007632AE"/>
    <w:rsid w:val="007633C4"/>
    <w:rsid w:val="0077107A"/>
    <w:rsid w:val="00772EB3"/>
    <w:rsid w:val="0078059F"/>
    <w:rsid w:val="00780648"/>
    <w:rsid w:val="00780892"/>
    <w:rsid w:val="007821C3"/>
    <w:rsid w:val="00786AA5"/>
    <w:rsid w:val="007877F1"/>
    <w:rsid w:val="00790AC4"/>
    <w:rsid w:val="0079234C"/>
    <w:rsid w:val="00793A42"/>
    <w:rsid w:val="00794A54"/>
    <w:rsid w:val="007A11D6"/>
    <w:rsid w:val="007A20E8"/>
    <w:rsid w:val="007A55E7"/>
    <w:rsid w:val="007B27EF"/>
    <w:rsid w:val="007B456A"/>
    <w:rsid w:val="007C1ED6"/>
    <w:rsid w:val="007C2868"/>
    <w:rsid w:val="007C76F1"/>
    <w:rsid w:val="007D048A"/>
    <w:rsid w:val="007D2D96"/>
    <w:rsid w:val="007D2DA4"/>
    <w:rsid w:val="007D41CF"/>
    <w:rsid w:val="007D6B19"/>
    <w:rsid w:val="007D6B7E"/>
    <w:rsid w:val="007D79DF"/>
    <w:rsid w:val="007E5814"/>
    <w:rsid w:val="007E5930"/>
    <w:rsid w:val="007E6806"/>
    <w:rsid w:val="007F043B"/>
    <w:rsid w:val="007F184E"/>
    <w:rsid w:val="007F2AF5"/>
    <w:rsid w:val="007F34B7"/>
    <w:rsid w:val="007F5139"/>
    <w:rsid w:val="008030CB"/>
    <w:rsid w:val="008039EB"/>
    <w:rsid w:val="00804D07"/>
    <w:rsid w:val="00806736"/>
    <w:rsid w:val="00807ECC"/>
    <w:rsid w:val="008105E1"/>
    <w:rsid w:val="008131E7"/>
    <w:rsid w:val="00815AB6"/>
    <w:rsid w:val="008231CB"/>
    <w:rsid w:val="00823A81"/>
    <w:rsid w:val="00823EC4"/>
    <w:rsid w:val="00827376"/>
    <w:rsid w:val="008279E1"/>
    <w:rsid w:val="00831110"/>
    <w:rsid w:val="00833843"/>
    <w:rsid w:val="00837D1F"/>
    <w:rsid w:val="008428A4"/>
    <w:rsid w:val="008515E9"/>
    <w:rsid w:val="00857CF2"/>
    <w:rsid w:val="00865D34"/>
    <w:rsid w:val="008670C9"/>
    <w:rsid w:val="00867FAF"/>
    <w:rsid w:val="00873EA8"/>
    <w:rsid w:val="00886524"/>
    <w:rsid w:val="008903DF"/>
    <w:rsid w:val="00890E02"/>
    <w:rsid w:val="00892298"/>
    <w:rsid w:val="008A3F6D"/>
    <w:rsid w:val="008A49F8"/>
    <w:rsid w:val="008C0664"/>
    <w:rsid w:val="008D1557"/>
    <w:rsid w:val="008D3A83"/>
    <w:rsid w:val="008D595B"/>
    <w:rsid w:val="008D63B3"/>
    <w:rsid w:val="008E094E"/>
    <w:rsid w:val="008E152A"/>
    <w:rsid w:val="008E1B22"/>
    <w:rsid w:val="008E2786"/>
    <w:rsid w:val="008E4A9C"/>
    <w:rsid w:val="008E6AFF"/>
    <w:rsid w:val="008F3BC4"/>
    <w:rsid w:val="008F5289"/>
    <w:rsid w:val="008F74BB"/>
    <w:rsid w:val="008F7BE4"/>
    <w:rsid w:val="00900768"/>
    <w:rsid w:val="00902CAA"/>
    <w:rsid w:val="0091062A"/>
    <w:rsid w:val="0091134A"/>
    <w:rsid w:val="0091144A"/>
    <w:rsid w:val="009120C0"/>
    <w:rsid w:val="0091290A"/>
    <w:rsid w:val="009241B9"/>
    <w:rsid w:val="00924219"/>
    <w:rsid w:val="00926D05"/>
    <w:rsid w:val="00930B47"/>
    <w:rsid w:val="00932978"/>
    <w:rsid w:val="00933A71"/>
    <w:rsid w:val="0093476D"/>
    <w:rsid w:val="00935C44"/>
    <w:rsid w:val="00943ECF"/>
    <w:rsid w:val="00945893"/>
    <w:rsid w:val="00945968"/>
    <w:rsid w:val="00947027"/>
    <w:rsid w:val="00952018"/>
    <w:rsid w:val="00953796"/>
    <w:rsid w:val="00961656"/>
    <w:rsid w:val="0096577C"/>
    <w:rsid w:val="0096606A"/>
    <w:rsid w:val="00970486"/>
    <w:rsid w:val="00970607"/>
    <w:rsid w:val="0097298F"/>
    <w:rsid w:val="009731D7"/>
    <w:rsid w:val="00974338"/>
    <w:rsid w:val="00974CA2"/>
    <w:rsid w:val="00975661"/>
    <w:rsid w:val="00977464"/>
    <w:rsid w:val="00981820"/>
    <w:rsid w:val="009907FE"/>
    <w:rsid w:val="0099696F"/>
    <w:rsid w:val="009A1621"/>
    <w:rsid w:val="009A3708"/>
    <w:rsid w:val="009A78D5"/>
    <w:rsid w:val="009B1A64"/>
    <w:rsid w:val="009C2DFE"/>
    <w:rsid w:val="009C4C7F"/>
    <w:rsid w:val="009C763B"/>
    <w:rsid w:val="009D17A1"/>
    <w:rsid w:val="009D3F89"/>
    <w:rsid w:val="009D5283"/>
    <w:rsid w:val="009D6381"/>
    <w:rsid w:val="009D64FB"/>
    <w:rsid w:val="009D756A"/>
    <w:rsid w:val="009E0248"/>
    <w:rsid w:val="009E0507"/>
    <w:rsid w:val="009E61C3"/>
    <w:rsid w:val="009E6E09"/>
    <w:rsid w:val="009E757F"/>
    <w:rsid w:val="009E7EE8"/>
    <w:rsid w:val="009F5B62"/>
    <w:rsid w:val="009F73C5"/>
    <w:rsid w:val="00A015B4"/>
    <w:rsid w:val="00A12607"/>
    <w:rsid w:val="00A12AF0"/>
    <w:rsid w:val="00A12C36"/>
    <w:rsid w:val="00A14CC6"/>
    <w:rsid w:val="00A17E24"/>
    <w:rsid w:val="00A17F29"/>
    <w:rsid w:val="00A212E1"/>
    <w:rsid w:val="00A25148"/>
    <w:rsid w:val="00A261F3"/>
    <w:rsid w:val="00A26D35"/>
    <w:rsid w:val="00A3007E"/>
    <w:rsid w:val="00A3049E"/>
    <w:rsid w:val="00A4119C"/>
    <w:rsid w:val="00A42D51"/>
    <w:rsid w:val="00A43DD6"/>
    <w:rsid w:val="00A47FE4"/>
    <w:rsid w:val="00A54034"/>
    <w:rsid w:val="00A55329"/>
    <w:rsid w:val="00A60985"/>
    <w:rsid w:val="00A625A2"/>
    <w:rsid w:val="00A67764"/>
    <w:rsid w:val="00A73AC8"/>
    <w:rsid w:val="00A7736D"/>
    <w:rsid w:val="00A81B4D"/>
    <w:rsid w:val="00A879CE"/>
    <w:rsid w:val="00A91075"/>
    <w:rsid w:val="00A9288E"/>
    <w:rsid w:val="00A947C1"/>
    <w:rsid w:val="00AA08FD"/>
    <w:rsid w:val="00AB117C"/>
    <w:rsid w:val="00AB73CE"/>
    <w:rsid w:val="00AC20C0"/>
    <w:rsid w:val="00AC49F9"/>
    <w:rsid w:val="00AC4C85"/>
    <w:rsid w:val="00AC5771"/>
    <w:rsid w:val="00AC648F"/>
    <w:rsid w:val="00AC75B0"/>
    <w:rsid w:val="00AD06FD"/>
    <w:rsid w:val="00AD3A41"/>
    <w:rsid w:val="00AD482D"/>
    <w:rsid w:val="00AD7358"/>
    <w:rsid w:val="00AE12A1"/>
    <w:rsid w:val="00AE17CE"/>
    <w:rsid w:val="00AE33EE"/>
    <w:rsid w:val="00AE5948"/>
    <w:rsid w:val="00AF0FA1"/>
    <w:rsid w:val="00B01D3F"/>
    <w:rsid w:val="00B021D2"/>
    <w:rsid w:val="00B11678"/>
    <w:rsid w:val="00B13336"/>
    <w:rsid w:val="00B171BD"/>
    <w:rsid w:val="00B23773"/>
    <w:rsid w:val="00B23E42"/>
    <w:rsid w:val="00B264CB"/>
    <w:rsid w:val="00B310CF"/>
    <w:rsid w:val="00B334C8"/>
    <w:rsid w:val="00B3443C"/>
    <w:rsid w:val="00B348DE"/>
    <w:rsid w:val="00B36E6E"/>
    <w:rsid w:val="00B379E2"/>
    <w:rsid w:val="00B37A76"/>
    <w:rsid w:val="00B40EED"/>
    <w:rsid w:val="00B4796D"/>
    <w:rsid w:val="00B50858"/>
    <w:rsid w:val="00B50B6E"/>
    <w:rsid w:val="00B52B09"/>
    <w:rsid w:val="00B53719"/>
    <w:rsid w:val="00B55DAF"/>
    <w:rsid w:val="00B622AE"/>
    <w:rsid w:val="00B62528"/>
    <w:rsid w:val="00B6263B"/>
    <w:rsid w:val="00B7191E"/>
    <w:rsid w:val="00B71AA1"/>
    <w:rsid w:val="00B73C19"/>
    <w:rsid w:val="00B7439F"/>
    <w:rsid w:val="00B7638B"/>
    <w:rsid w:val="00B81EA6"/>
    <w:rsid w:val="00B828E7"/>
    <w:rsid w:val="00B833B7"/>
    <w:rsid w:val="00B8366C"/>
    <w:rsid w:val="00B8520D"/>
    <w:rsid w:val="00B96C49"/>
    <w:rsid w:val="00BA01B0"/>
    <w:rsid w:val="00BA5540"/>
    <w:rsid w:val="00BB13D7"/>
    <w:rsid w:val="00BB54C4"/>
    <w:rsid w:val="00BC2673"/>
    <w:rsid w:val="00BC3507"/>
    <w:rsid w:val="00BC5574"/>
    <w:rsid w:val="00BC7F0C"/>
    <w:rsid w:val="00BD226C"/>
    <w:rsid w:val="00BD781E"/>
    <w:rsid w:val="00BE247A"/>
    <w:rsid w:val="00BE3A6D"/>
    <w:rsid w:val="00BE48C1"/>
    <w:rsid w:val="00BE62DB"/>
    <w:rsid w:val="00BF0751"/>
    <w:rsid w:val="00BF4F22"/>
    <w:rsid w:val="00C0021E"/>
    <w:rsid w:val="00C033ED"/>
    <w:rsid w:val="00C03B2C"/>
    <w:rsid w:val="00C04698"/>
    <w:rsid w:val="00C142A6"/>
    <w:rsid w:val="00C154C2"/>
    <w:rsid w:val="00C20033"/>
    <w:rsid w:val="00C240A7"/>
    <w:rsid w:val="00C26EEB"/>
    <w:rsid w:val="00C271FE"/>
    <w:rsid w:val="00C30F76"/>
    <w:rsid w:val="00C3175E"/>
    <w:rsid w:val="00C3377E"/>
    <w:rsid w:val="00C35FE2"/>
    <w:rsid w:val="00C45AE2"/>
    <w:rsid w:val="00C46884"/>
    <w:rsid w:val="00C52111"/>
    <w:rsid w:val="00C5531C"/>
    <w:rsid w:val="00C566F6"/>
    <w:rsid w:val="00C56F65"/>
    <w:rsid w:val="00C578A2"/>
    <w:rsid w:val="00C60AF2"/>
    <w:rsid w:val="00C61CAC"/>
    <w:rsid w:val="00C65717"/>
    <w:rsid w:val="00C67646"/>
    <w:rsid w:val="00C67B90"/>
    <w:rsid w:val="00C7034F"/>
    <w:rsid w:val="00C7380C"/>
    <w:rsid w:val="00C75CBC"/>
    <w:rsid w:val="00C8468F"/>
    <w:rsid w:val="00C87F96"/>
    <w:rsid w:val="00C90900"/>
    <w:rsid w:val="00C93258"/>
    <w:rsid w:val="00C97A5B"/>
    <w:rsid w:val="00CA450B"/>
    <w:rsid w:val="00CB14D3"/>
    <w:rsid w:val="00CB69A0"/>
    <w:rsid w:val="00CC1CE8"/>
    <w:rsid w:val="00CC258D"/>
    <w:rsid w:val="00CC28DD"/>
    <w:rsid w:val="00CC290B"/>
    <w:rsid w:val="00CC2F46"/>
    <w:rsid w:val="00CC4FDD"/>
    <w:rsid w:val="00CC50CA"/>
    <w:rsid w:val="00CC7C7C"/>
    <w:rsid w:val="00CD202A"/>
    <w:rsid w:val="00CD2481"/>
    <w:rsid w:val="00CD77BE"/>
    <w:rsid w:val="00CE030C"/>
    <w:rsid w:val="00CE1D06"/>
    <w:rsid w:val="00CE2B85"/>
    <w:rsid w:val="00CE3530"/>
    <w:rsid w:val="00CE75CD"/>
    <w:rsid w:val="00CF23AD"/>
    <w:rsid w:val="00CF2481"/>
    <w:rsid w:val="00CF4229"/>
    <w:rsid w:val="00CF7E69"/>
    <w:rsid w:val="00D03B39"/>
    <w:rsid w:val="00D0608D"/>
    <w:rsid w:val="00D06BA5"/>
    <w:rsid w:val="00D07FEE"/>
    <w:rsid w:val="00D101A6"/>
    <w:rsid w:val="00D109F0"/>
    <w:rsid w:val="00D1182C"/>
    <w:rsid w:val="00D22421"/>
    <w:rsid w:val="00D25254"/>
    <w:rsid w:val="00D30092"/>
    <w:rsid w:val="00D345D3"/>
    <w:rsid w:val="00D41C89"/>
    <w:rsid w:val="00D44EB2"/>
    <w:rsid w:val="00D50CBB"/>
    <w:rsid w:val="00D51746"/>
    <w:rsid w:val="00D5339D"/>
    <w:rsid w:val="00D553E2"/>
    <w:rsid w:val="00D55CCE"/>
    <w:rsid w:val="00D6383C"/>
    <w:rsid w:val="00D6389C"/>
    <w:rsid w:val="00D64A1D"/>
    <w:rsid w:val="00D65F36"/>
    <w:rsid w:val="00D67D31"/>
    <w:rsid w:val="00D7656B"/>
    <w:rsid w:val="00D81D5B"/>
    <w:rsid w:val="00D81F31"/>
    <w:rsid w:val="00D84F05"/>
    <w:rsid w:val="00D85F5D"/>
    <w:rsid w:val="00D87451"/>
    <w:rsid w:val="00DA0B75"/>
    <w:rsid w:val="00DA435E"/>
    <w:rsid w:val="00DA457E"/>
    <w:rsid w:val="00DB7E07"/>
    <w:rsid w:val="00DC146D"/>
    <w:rsid w:val="00DC58BF"/>
    <w:rsid w:val="00DD1B09"/>
    <w:rsid w:val="00DD23C4"/>
    <w:rsid w:val="00DD3805"/>
    <w:rsid w:val="00DE23C1"/>
    <w:rsid w:val="00DE318A"/>
    <w:rsid w:val="00DF1D9C"/>
    <w:rsid w:val="00DF1F92"/>
    <w:rsid w:val="00DF2C7F"/>
    <w:rsid w:val="00E0643D"/>
    <w:rsid w:val="00E14E92"/>
    <w:rsid w:val="00E157E4"/>
    <w:rsid w:val="00E16AA5"/>
    <w:rsid w:val="00E16AF7"/>
    <w:rsid w:val="00E17062"/>
    <w:rsid w:val="00E17E67"/>
    <w:rsid w:val="00E2026D"/>
    <w:rsid w:val="00E21845"/>
    <w:rsid w:val="00E21919"/>
    <w:rsid w:val="00E23007"/>
    <w:rsid w:val="00E26A25"/>
    <w:rsid w:val="00E26CC4"/>
    <w:rsid w:val="00E30D26"/>
    <w:rsid w:val="00E30F86"/>
    <w:rsid w:val="00E31C98"/>
    <w:rsid w:val="00E34044"/>
    <w:rsid w:val="00E34BA8"/>
    <w:rsid w:val="00E34D12"/>
    <w:rsid w:val="00E3624A"/>
    <w:rsid w:val="00E366C1"/>
    <w:rsid w:val="00E3749B"/>
    <w:rsid w:val="00E4013A"/>
    <w:rsid w:val="00E436EC"/>
    <w:rsid w:val="00E500EF"/>
    <w:rsid w:val="00E52F6C"/>
    <w:rsid w:val="00E545E1"/>
    <w:rsid w:val="00E55F18"/>
    <w:rsid w:val="00E56276"/>
    <w:rsid w:val="00E61B3E"/>
    <w:rsid w:val="00E76273"/>
    <w:rsid w:val="00E766F2"/>
    <w:rsid w:val="00E84179"/>
    <w:rsid w:val="00E9477D"/>
    <w:rsid w:val="00EA4524"/>
    <w:rsid w:val="00EA53C6"/>
    <w:rsid w:val="00EB4BB8"/>
    <w:rsid w:val="00EB4D34"/>
    <w:rsid w:val="00EB697E"/>
    <w:rsid w:val="00EC3E96"/>
    <w:rsid w:val="00EC48C6"/>
    <w:rsid w:val="00EC5B0D"/>
    <w:rsid w:val="00EC731E"/>
    <w:rsid w:val="00ED16C6"/>
    <w:rsid w:val="00ED483E"/>
    <w:rsid w:val="00ED7E6A"/>
    <w:rsid w:val="00EF3B61"/>
    <w:rsid w:val="00EF64B6"/>
    <w:rsid w:val="00EF669A"/>
    <w:rsid w:val="00F01975"/>
    <w:rsid w:val="00F07193"/>
    <w:rsid w:val="00F07E21"/>
    <w:rsid w:val="00F1128C"/>
    <w:rsid w:val="00F11F57"/>
    <w:rsid w:val="00F13833"/>
    <w:rsid w:val="00F15E1D"/>
    <w:rsid w:val="00F16D58"/>
    <w:rsid w:val="00F17D65"/>
    <w:rsid w:val="00F227F5"/>
    <w:rsid w:val="00F24EEB"/>
    <w:rsid w:val="00F26419"/>
    <w:rsid w:val="00F2698B"/>
    <w:rsid w:val="00F30589"/>
    <w:rsid w:val="00F347BE"/>
    <w:rsid w:val="00F51A66"/>
    <w:rsid w:val="00F610C6"/>
    <w:rsid w:val="00F61D6A"/>
    <w:rsid w:val="00F62DD3"/>
    <w:rsid w:val="00F63D7E"/>
    <w:rsid w:val="00F6743F"/>
    <w:rsid w:val="00F70515"/>
    <w:rsid w:val="00F70A6B"/>
    <w:rsid w:val="00F720D5"/>
    <w:rsid w:val="00F721EB"/>
    <w:rsid w:val="00F74AFB"/>
    <w:rsid w:val="00F75CEC"/>
    <w:rsid w:val="00F77939"/>
    <w:rsid w:val="00F8106B"/>
    <w:rsid w:val="00F8533C"/>
    <w:rsid w:val="00F855A7"/>
    <w:rsid w:val="00F90355"/>
    <w:rsid w:val="00F903B4"/>
    <w:rsid w:val="00F90CC9"/>
    <w:rsid w:val="00FA25D3"/>
    <w:rsid w:val="00FA25DA"/>
    <w:rsid w:val="00FA2F01"/>
    <w:rsid w:val="00FA6FC2"/>
    <w:rsid w:val="00FB1AF1"/>
    <w:rsid w:val="00FB2846"/>
    <w:rsid w:val="00FB3F96"/>
    <w:rsid w:val="00FC1375"/>
    <w:rsid w:val="00FC4C79"/>
    <w:rsid w:val="00FC4F86"/>
    <w:rsid w:val="00FC5FF1"/>
    <w:rsid w:val="00FC65BF"/>
    <w:rsid w:val="00FC7E10"/>
    <w:rsid w:val="00FD11B3"/>
    <w:rsid w:val="00FD2E58"/>
    <w:rsid w:val="00FD4456"/>
    <w:rsid w:val="00FD6015"/>
    <w:rsid w:val="00FF067F"/>
    <w:rsid w:val="00FF0DF8"/>
    <w:rsid w:val="00FF28E0"/>
    <w:rsid w:val="00FF3145"/>
    <w:rsid w:val="00FF7E8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C0370"/>
  <w15:docId w15:val="{89370FB8-818E-4C4B-B097-0D5CD0AB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7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B6A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B6A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B6A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B6A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B6A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B6A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B6A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1B6A2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B6A2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B6A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B6A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A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6A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A2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B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A2A"/>
  </w:style>
  <w:style w:type="paragraph" w:styleId="ad">
    <w:name w:val="footer"/>
    <w:basedOn w:val="a"/>
    <w:link w:val="ae"/>
    <w:uiPriority w:val="99"/>
    <w:unhideWhenUsed/>
    <w:rsid w:val="001B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A2A"/>
  </w:style>
  <w:style w:type="paragraph" w:styleId="af">
    <w:name w:val="List Paragraph"/>
    <w:basedOn w:val="a"/>
    <w:uiPriority w:val="34"/>
    <w:qFormat/>
    <w:rsid w:val="009E024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65E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65E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65EF0"/>
    <w:rPr>
      <w:vertAlign w:val="superscript"/>
    </w:rPr>
  </w:style>
  <w:style w:type="table" w:styleId="af3">
    <w:name w:val="Table Grid"/>
    <w:basedOn w:val="a1"/>
    <w:uiPriority w:val="39"/>
    <w:rsid w:val="00AA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64B41"/>
    <w:rPr>
      <w:b/>
      <w:bCs/>
    </w:rPr>
  </w:style>
  <w:style w:type="character" w:styleId="af5">
    <w:name w:val="Hyperlink"/>
    <w:basedOn w:val="a0"/>
    <w:uiPriority w:val="99"/>
    <w:semiHidden/>
    <w:unhideWhenUsed/>
    <w:rsid w:val="00264B41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A9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84B5-6694-4C6F-83B6-7DE064A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агомедов Гаджимурад Рашидович</cp:lastModifiedBy>
  <cp:revision>25</cp:revision>
  <cp:lastPrinted>2026-03-04T12:25:00Z</cp:lastPrinted>
  <dcterms:created xsi:type="dcterms:W3CDTF">2026-03-04T10:43:00Z</dcterms:created>
  <dcterms:modified xsi:type="dcterms:W3CDTF">2026-03-12T12:17:00Z</dcterms:modified>
</cp:coreProperties>
</file>